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7ECA1" w14:textId="77777777" w:rsidR="00854CDB" w:rsidRDefault="00854CDB" w:rsidP="00854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4CEDB1E" wp14:editId="1EB8FDEB">
            <wp:extent cx="5940425" cy="789940"/>
            <wp:effectExtent l="0" t="0" r="0" b="0"/>
            <wp:docPr id="5" name="Рисунок 5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DAF70" w14:textId="77777777" w:rsidR="00854CDB" w:rsidRDefault="00854CDB" w:rsidP="00854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F301216" w14:textId="77777777" w:rsidR="00854CDB" w:rsidRDefault="00854CDB" w:rsidP="00854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232AAE4" w14:textId="77777777" w:rsidR="00854CDB" w:rsidRDefault="00854CDB" w:rsidP="00854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CD29895" w14:textId="77777777" w:rsidR="00854CDB" w:rsidRDefault="00854CDB" w:rsidP="00854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6348F54" w14:textId="77777777" w:rsidR="00854CDB" w:rsidRDefault="00854CDB" w:rsidP="00854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6B7C62" w14:textId="77777777" w:rsidR="00854CDB" w:rsidRDefault="00854CDB" w:rsidP="00854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8F8088" w14:textId="77777777" w:rsidR="00854CDB" w:rsidRDefault="00854CDB" w:rsidP="00854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42E5CE" w14:textId="77777777" w:rsidR="00854CDB" w:rsidRDefault="00854CDB" w:rsidP="00854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76E82D" w14:textId="77777777" w:rsidR="00854CDB" w:rsidRDefault="00854CDB" w:rsidP="00854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B5E61B" w14:textId="77777777" w:rsidR="00854CDB" w:rsidRDefault="00854CDB" w:rsidP="00854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94978E4" w14:textId="77777777" w:rsidR="00854CDB" w:rsidRDefault="00854CDB" w:rsidP="00854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2AFAFED" w14:textId="77777777" w:rsidR="00854CDB" w:rsidRDefault="00854CDB" w:rsidP="00854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8FCDC8E" w14:textId="4ADA21A0" w:rsidR="00854CDB" w:rsidRPr="00FF5FD6" w:rsidRDefault="00854CDB" w:rsidP="00854C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уководство </w:t>
      </w:r>
      <w:r w:rsidR="00FF5F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использованию</w:t>
      </w:r>
    </w:p>
    <w:p w14:paraId="17A61C0A" w14:textId="77777777" w:rsidR="00854CDB" w:rsidRDefault="00854CDB" w:rsidP="00854C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М.03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вьюировани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граммных продуктов</w:t>
      </w:r>
    </w:p>
    <w:p w14:paraId="5A8E6733" w14:textId="77777777" w:rsidR="00854CDB" w:rsidRDefault="00854CDB" w:rsidP="00854C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854CDB" w14:paraId="136D920E" w14:textId="77777777" w:rsidTr="009F02FC">
        <w:trPr>
          <w:trHeight w:val="316"/>
        </w:trPr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419F8E1" w14:textId="3356A2EE" w:rsidR="00854CDB" w:rsidRDefault="00854CDB" w:rsidP="009F02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иченко Данил Андреевич</w:t>
            </w:r>
          </w:p>
        </w:tc>
      </w:tr>
      <w:tr w:rsidR="00854CDB" w14:paraId="342F1469" w14:textId="77777777" w:rsidTr="009F02FC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88CD0B" w14:textId="77777777" w:rsidR="00854CDB" w:rsidRDefault="00854CDB" w:rsidP="009F02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854CDB" w14:paraId="57510288" w14:textId="77777777" w:rsidTr="009F02FC">
        <w:trPr>
          <w:trHeight w:val="316"/>
        </w:trPr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2ECBE7" w14:textId="77777777" w:rsidR="00854CDB" w:rsidRDefault="00854CDB" w:rsidP="009F02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854CDB" w14:paraId="410D7767" w14:textId="77777777" w:rsidTr="009F02FC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9DAFC4A" w14:textId="77777777" w:rsidR="00854CDB" w:rsidRDefault="00854CDB" w:rsidP="009F02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854CDB" w14:paraId="73FFB0E3" w14:textId="77777777" w:rsidTr="009F02FC">
        <w:trPr>
          <w:trHeight w:val="283"/>
        </w:trPr>
        <w:tc>
          <w:tcPr>
            <w:tcW w:w="9498" w:type="dxa"/>
            <w:gridSpan w:val="2"/>
            <w:vAlign w:val="center"/>
          </w:tcPr>
          <w:p w14:paraId="3CAA8010" w14:textId="77777777" w:rsidR="00854CDB" w:rsidRDefault="00854CDB" w:rsidP="009F02F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CDB" w14:paraId="28D499CA" w14:textId="77777777" w:rsidTr="009F02FC">
        <w:trPr>
          <w:trHeight w:val="243"/>
        </w:trPr>
        <w:tc>
          <w:tcPr>
            <w:tcW w:w="3402" w:type="dxa"/>
            <w:vAlign w:val="center"/>
            <w:hideMark/>
          </w:tcPr>
          <w:p w14:paraId="3331F4D1" w14:textId="77777777" w:rsidR="00854CDB" w:rsidRPr="005571A0" w:rsidRDefault="00854CDB" w:rsidP="009F02F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A0"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  <w:hideMark/>
          </w:tcPr>
          <w:p w14:paraId="1E89D59D" w14:textId="77777777" w:rsidR="00854CDB" w:rsidRPr="005571A0" w:rsidRDefault="00854CDB" w:rsidP="009F02F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A0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301-51-00</w:t>
            </w:r>
          </w:p>
        </w:tc>
      </w:tr>
    </w:tbl>
    <w:p w14:paraId="7F1CA53C" w14:textId="77777777" w:rsidR="00854CDB" w:rsidRDefault="00854CDB" w:rsidP="00854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FBDA3F" w14:textId="77777777" w:rsidR="00854CDB" w:rsidRDefault="00854CDB" w:rsidP="00854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0F068A5" w14:textId="77777777" w:rsidR="00854CDB" w:rsidRDefault="00854CDB" w:rsidP="00854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1EB5FE6" w14:textId="77777777" w:rsidR="00854CDB" w:rsidRDefault="00854CDB" w:rsidP="00854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DCAF238" w14:textId="77777777" w:rsidR="00854CDB" w:rsidRDefault="00854CDB" w:rsidP="00854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BB04E5" w14:textId="77777777" w:rsidR="00854CDB" w:rsidRDefault="00854CDB" w:rsidP="00854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B781A8" w14:textId="77777777" w:rsidR="00854CDB" w:rsidRDefault="00854CDB" w:rsidP="00854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F5FA46" w14:textId="77777777" w:rsidR="00854CDB" w:rsidRDefault="00854CDB" w:rsidP="00854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38F2D05" w14:textId="77777777" w:rsidR="00854CDB" w:rsidRDefault="00854CDB" w:rsidP="00854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BEC745" w14:textId="77777777" w:rsidR="00854CDB" w:rsidRDefault="00854CDB" w:rsidP="00854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FEF9396" w14:textId="77777777" w:rsidR="00854CDB" w:rsidRDefault="00854CDB" w:rsidP="00854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4FD9C28" w14:textId="77777777" w:rsidR="00854CDB" w:rsidRDefault="00854CDB" w:rsidP="00854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05CB35A" w14:textId="77777777" w:rsidR="00854CDB" w:rsidRDefault="00854CDB" w:rsidP="00854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F59513F" w14:textId="77777777" w:rsidR="00854CDB" w:rsidRDefault="00854CDB" w:rsidP="00854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8EB7A6" w14:textId="77777777" w:rsidR="00854CDB" w:rsidRDefault="00854CDB" w:rsidP="00854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E284C5F" w14:textId="77777777" w:rsidR="00854CDB" w:rsidRDefault="00854CDB" w:rsidP="00854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06B606" w14:textId="77777777" w:rsidR="00854CDB" w:rsidRDefault="00854CDB" w:rsidP="00854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B81D207" w14:textId="77777777" w:rsidR="00854CDB" w:rsidRDefault="00854CDB" w:rsidP="00854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E634C2F" w14:textId="77777777" w:rsidR="00854CDB" w:rsidRDefault="00854CDB" w:rsidP="00854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26E614B" w14:textId="77777777" w:rsidR="00854CDB" w:rsidRDefault="00854CDB" w:rsidP="00854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F975941" w14:textId="77777777" w:rsidR="00854CDB" w:rsidRDefault="00854CDB" w:rsidP="00854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C47F8BE" w14:textId="77777777" w:rsidR="00854CDB" w:rsidRDefault="00854CDB" w:rsidP="00854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1E5A9A" w14:textId="77777777" w:rsidR="00854CDB" w:rsidRDefault="00854CDB" w:rsidP="00854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786AE06" w14:textId="77777777" w:rsidR="00854CDB" w:rsidRDefault="00854CDB" w:rsidP="00854CDB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ов, 2022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689025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0759CC" w14:textId="77777777" w:rsidR="00854CDB" w:rsidRDefault="00854CDB" w:rsidP="00854CDB">
          <w:pPr>
            <w:pStyle w:val="a3"/>
          </w:pPr>
          <w:r>
            <w:t>Оглавление</w:t>
          </w:r>
        </w:p>
        <w:p w14:paraId="1FF7CAFE" w14:textId="085C663C" w:rsidR="00934528" w:rsidRDefault="00854CD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950826" w:history="1">
            <w:r w:rsidR="00934528" w:rsidRPr="00264B80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Руководство по использованию бота</w:t>
            </w:r>
            <w:r w:rsidR="00934528">
              <w:rPr>
                <w:noProof/>
                <w:webHidden/>
              </w:rPr>
              <w:tab/>
            </w:r>
            <w:r w:rsidR="00934528">
              <w:rPr>
                <w:noProof/>
                <w:webHidden/>
              </w:rPr>
              <w:fldChar w:fldCharType="begin"/>
            </w:r>
            <w:r w:rsidR="00934528">
              <w:rPr>
                <w:noProof/>
                <w:webHidden/>
              </w:rPr>
              <w:instrText xml:space="preserve"> PAGEREF _Toc119950826 \h </w:instrText>
            </w:r>
            <w:r w:rsidR="00934528">
              <w:rPr>
                <w:noProof/>
                <w:webHidden/>
              </w:rPr>
            </w:r>
            <w:r w:rsidR="00934528">
              <w:rPr>
                <w:noProof/>
                <w:webHidden/>
              </w:rPr>
              <w:fldChar w:fldCharType="separate"/>
            </w:r>
            <w:r w:rsidR="00934528">
              <w:rPr>
                <w:noProof/>
                <w:webHidden/>
              </w:rPr>
              <w:t>3</w:t>
            </w:r>
            <w:r w:rsidR="00934528">
              <w:rPr>
                <w:noProof/>
                <w:webHidden/>
              </w:rPr>
              <w:fldChar w:fldCharType="end"/>
            </w:r>
          </w:hyperlink>
        </w:p>
        <w:p w14:paraId="51DC2125" w14:textId="00333F01" w:rsidR="00854CDB" w:rsidRDefault="00854CDB" w:rsidP="00854CD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065FB1A" w14:textId="563CF480" w:rsidR="00854CDB" w:rsidRDefault="00854CDB">
      <w:r>
        <w:br w:type="page"/>
      </w:r>
    </w:p>
    <w:p w14:paraId="52E1F8C1" w14:textId="06DE313F" w:rsidR="00854CDB" w:rsidRPr="00416E6D" w:rsidRDefault="00854CDB" w:rsidP="00854CDB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19950826"/>
      <w:bookmarkStart w:id="1" w:name="_Toc119942907"/>
      <w:r w:rsidRPr="009C19E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Руководство по использованию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бота</w:t>
      </w:r>
      <w:bookmarkEnd w:id="0"/>
      <w:r w:rsidRPr="009C19E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End w:id="1"/>
    </w:p>
    <w:p w14:paraId="1513FB55" w14:textId="76BE11BD" w:rsidR="009F5BF8" w:rsidRPr="00AB08DB" w:rsidRDefault="0062647B" w:rsidP="00626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уске бота командой </w:t>
      </w:r>
      <w:r w:rsidRPr="0062647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6264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видим всплывающее сообщение представленное на рисунке 1.</w:t>
      </w:r>
    </w:p>
    <w:p w14:paraId="7B7CBD1F" w14:textId="59B29829" w:rsidR="002508FD" w:rsidRDefault="00411E6A" w:rsidP="00AB08DB">
      <w:pPr>
        <w:jc w:val="center"/>
      </w:pPr>
      <w:r w:rsidRPr="00411E6A">
        <w:rPr>
          <w:noProof/>
        </w:rPr>
        <w:drawing>
          <wp:inline distT="0" distB="0" distL="0" distR="0" wp14:anchorId="33843337" wp14:editId="71AD820B">
            <wp:extent cx="4544059" cy="2124371"/>
            <wp:effectExtent l="0" t="0" r="9525" b="952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8274B" w14:textId="5A5047BD" w:rsidR="00AB08DB" w:rsidRDefault="00AB08DB" w:rsidP="00AB08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тартовое сообщение бота</w:t>
      </w:r>
    </w:p>
    <w:p w14:paraId="6D29A4F6" w14:textId="34E3786D" w:rsidR="00AE4430" w:rsidRDefault="00AB08DB" w:rsidP="00E510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товое сообщение состоит из приветствия и списка доступных функций бота.</w:t>
      </w:r>
      <w:r w:rsidR="00E510FD">
        <w:rPr>
          <w:rFonts w:ascii="Times New Roman" w:hAnsi="Times New Roman" w:cs="Times New Roman"/>
          <w:sz w:val="28"/>
          <w:szCs w:val="28"/>
        </w:rPr>
        <w:t xml:space="preserve"> В пунктах </w:t>
      </w:r>
      <w:proofErr w:type="gramStart"/>
      <w:r w:rsidR="00E510FD">
        <w:rPr>
          <w:rFonts w:ascii="Times New Roman" w:hAnsi="Times New Roman" w:cs="Times New Roman"/>
          <w:sz w:val="28"/>
          <w:szCs w:val="28"/>
        </w:rPr>
        <w:t>1-5</w:t>
      </w:r>
      <w:proofErr w:type="gramEnd"/>
      <w:r w:rsidR="00E510FD">
        <w:rPr>
          <w:rFonts w:ascii="Times New Roman" w:hAnsi="Times New Roman" w:cs="Times New Roman"/>
          <w:sz w:val="28"/>
          <w:szCs w:val="28"/>
        </w:rPr>
        <w:t xml:space="preserve"> предоставляется плейлист на видеохостинге </w:t>
      </w:r>
      <w:r w:rsidR="00E510FD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="00E510FD" w:rsidRPr="00E510FD">
        <w:rPr>
          <w:rFonts w:ascii="Times New Roman" w:hAnsi="Times New Roman" w:cs="Times New Roman"/>
          <w:sz w:val="28"/>
          <w:szCs w:val="28"/>
        </w:rPr>
        <w:t xml:space="preserve"> </w:t>
      </w:r>
      <w:r w:rsidR="00E510FD">
        <w:rPr>
          <w:rFonts w:ascii="Times New Roman" w:hAnsi="Times New Roman" w:cs="Times New Roman"/>
          <w:sz w:val="28"/>
          <w:szCs w:val="28"/>
        </w:rPr>
        <w:t xml:space="preserve">с пошаговым обучением выбранного языка программирования, так же помимо видео материала предоставляется обучающий материал в текстовом формате и справочник по выбранному языку программирования. В пункте 6 представлены одни из самых популярных форумов для программистов, где пользователь может задавать свои вопросы и в кротчайшие сроки получить на них ответы. Пункт 7 предназначен для обратной связи с </w:t>
      </w:r>
      <w:r w:rsidR="00E701C8">
        <w:rPr>
          <w:rFonts w:ascii="Times New Roman" w:hAnsi="Times New Roman" w:cs="Times New Roman"/>
          <w:sz w:val="28"/>
          <w:szCs w:val="28"/>
        </w:rPr>
        <w:t>администратором</w:t>
      </w:r>
      <w:r w:rsidR="00E510FD">
        <w:rPr>
          <w:rFonts w:ascii="Times New Roman" w:hAnsi="Times New Roman" w:cs="Times New Roman"/>
          <w:sz w:val="28"/>
          <w:szCs w:val="28"/>
        </w:rPr>
        <w:t xml:space="preserve"> телеграмм бота, в случае если пользователь хотел бы видеть в материалах бота иной язык программирования, выбрав пункт 7 он смог бы обратиться с просьбой добавить интересующий пользователя язык программирования или иную информацию по теме обучения программированию, бот перешлет сообщение пользователя на рассмотрение </w:t>
      </w:r>
      <w:r w:rsidR="00E701C8">
        <w:rPr>
          <w:rFonts w:ascii="Times New Roman" w:hAnsi="Times New Roman" w:cs="Times New Roman"/>
          <w:sz w:val="28"/>
          <w:szCs w:val="28"/>
        </w:rPr>
        <w:t>администратору</w:t>
      </w:r>
      <w:r w:rsidR="00E510F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DD0D3A" w14:textId="1FB7E71A" w:rsidR="00AB08DB" w:rsidRDefault="00AB08DB" w:rsidP="00E510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заимодействия с ботом необходимо написать боту цифру интересующего пользователя пункта, данное взаимодействие представлено на рисунке 2.</w:t>
      </w:r>
    </w:p>
    <w:p w14:paraId="524E1CA4" w14:textId="0766B880" w:rsidR="00AB08DB" w:rsidRDefault="00AB08DB" w:rsidP="00AB0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08D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BE4C475" wp14:editId="0AAE8FD6">
            <wp:extent cx="4143375" cy="3933882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8106" cy="393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0AD8B" w14:textId="65D0AB54" w:rsidR="00AB08DB" w:rsidRDefault="00AB08DB" w:rsidP="005E45D2">
      <w:pPr>
        <w:spacing w:before="16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Выбор пункта «1»</w:t>
      </w:r>
    </w:p>
    <w:p w14:paraId="1149A443" w14:textId="2F33409E" w:rsidR="00AB08DB" w:rsidRDefault="00184812" w:rsidP="00F229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F2291E">
        <w:rPr>
          <w:rFonts w:ascii="Times New Roman" w:hAnsi="Times New Roman" w:cs="Times New Roman"/>
          <w:sz w:val="28"/>
          <w:szCs w:val="28"/>
        </w:rPr>
        <w:t>отправки сообщения</w:t>
      </w:r>
      <w:r>
        <w:rPr>
          <w:rFonts w:ascii="Times New Roman" w:hAnsi="Times New Roman" w:cs="Times New Roman"/>
          <w:sz w:val="28"/>
          <w:szCs w:val="28"/>
        </w:rPr>
        <w:t xml:space="preserve"> создател</w:t>
      </w:r>
      <w:r w:rsidR="00F2291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бота необходимо выбрать пункт 7 и написать сообщение</w:t>
      </w:r>
      <w:r w:rsidR="00F229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ое пользователь хочет отправить </w:t>
      </w:r>
      <w:r w:rsidR="00E701C8">
        <w:rPr>
          <w:rFonts w:ascii="Times New Roman" w:hAnsi="Times New Roman" w:cs="Times New Roman"/>
          <w:sz w:val="28"/>
          <w:szCs w:val="28"/>
        </w:rPr>
        <w:t>администратору</w:t>
      </w:r>
      <w:r>
        <w:rPr>
          <w:rFonts w:ascii="Times New Roman" w:hAnsi="Times New Roman" w:cs="Times New Roman"/>
          <w:sz w:val="28"/>
          <w:szCs w:val="28"/>
        </w:rPr>
        <w:t>, данное взаимодействие представлено на рисунке 3</w:t>
      </w:r>
    </w:p>
    <w:p w14:paraId="506B1F73" w14:textId="45D53B50" w:rsidR="00F2291E" w:rsidRDefault="00411E6A" w:rsidP="00F229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1E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514707" wp14:editId="719AEFD2">
            <wp:extent cx="5940425" cy="19405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68C3D" w14:textId="3ACE2BD8" w:rsidR="00F2291E" w:rsidRPr="00AB08DB" w:rsidRDefault="00F2291E" w:rsidP="00BC2115">
      <w:pPr>
        <w:spacing w:before="16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Выбор пункта «7»</w:t>
      </w:r>
    </w:p>
    <w:sectPr w:rsidR="00F2291E" w:rsidRPr="00AB08DB" w:rsidSect="00F73317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6A380" w14:textId="77777777" w:rsidR="006F2F82" w:rsidRDefault="006F2F82" w:rsidP="00523795">
      <w:pPr>
        <w:spacing w:after="0" w:line="240" w:lineRule="auto"/>
      </w:pPr>
      <w:r>
        <w:separator/>
      </w:r>
    </w:p>
  </w:endnote>
  <w:endnote w:type="continuationSeparator" w:id="0">
    <w:p w14:paraId="4C2EC593" w14:textId="77777777" w:rsidR="006F2F82" w:rsidRDefault="006F2F82" w:rsidP="00523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6052413"/>
      <w:docPartObj>
        <w:docPartGallery w:val="Page Numbers (Bottom of Page)"/>
        <w:docPartUnique/>
      </w:docPartObj>
    </w:sdtPr>
    <w:sdtContent>
      <w:p w14:paraId="77727497" w14:textId="26D0F2B4" w:rsidR="00416E6D" w:rsidRDefault="00416E6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B1D568" w14:textId="77777777" w:rsidR="00416E6D" w:rsidRDefault="00416E6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C87DC" w14:textId="77777777" w:rsidR="006F2F82" w:rsidRDefault="006F2F82" w:rsidP="00523795">
      <w:pPr>
        <w:spacing w:after="0" w:line="240" w:lineRule="auto"/>
      </w:pPr>
      <w:r>
        <w:separator/>
      </w:r>
    </w:p>
  </w:footnote>
  <w:footnote w:type="continuationSeparator" w:id="0">
    <w:p w14:paraId="56E5636D" w14:textId="77777777" w:rsidR="006F2F82" w:rsidRDefault="006F2F82" w:rsidP="00523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427110"/>
    <w:multiLevelType w:val="hybridMultilevel"/>
    <w:tmpl w:val="6D0272E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1886211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ACB"/>
    <w:rsid w:val="00102F72"/>
    <w:rsid w:val="00134538"/>
    <w:rsid w:val="00184812"/>
    <w:rsid w:val="003B72C5"/>
    <w:rsid w:val="00411E6A"/>
    <w:rsid w:val="00416E6D"/>
    <w:rsid w:val="004D4CE9"/>
    <w:rsid w:val="00523795"/>
    <w:rsid w:val="00532B69"/>
    <w:rsid w:val="005E1ACB"/>
    <w:rsid w:val="005E45D2"/>
    <w:rsid w:val="0062647B"/>
    <w:rsid w:val="006F2F82"/>
    <w:rsid w:val="00805948"/>
    <w:rsid w:val="00840BCD"/>
    <w:rsid w:val="00854CDB"/>
    <w:rsid w:val="00934528"/>
    <w:rsid w:val="009F5BF8"/>
    <w:rsid w:val="00AB08DB"/>
    <w:rsid w:val="00AE4430"/>
    <w:rsid w:val="00BC2115"/>
    <w:rsid w:val="00C622C7"/>
    <w:rsid w:val="00DE433E"/>
    <w:rsid w:val="00E510FD"/>
    <w:rsid w:val="00E701C8"/>
    <w:rsid w:val="00EB514A"/>
    <w:rsid w:val="00F2291E"/>
    <w:rsid w:val="00F73317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58E94"/>
  <w15:chartTrackingRefBased/>
  <w15:docId w15:val="{DAFAEAE5-A2A9-4970-96A7-022E32711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CDB"/>
  </w:style>
  <w:style w:type="paragraph" w:styleId="1">
    <w:name w:val="heading 1"/>
    <w:basedOn w:val="a"/>
    <w:next w:val="a"/>
    <w:link w:val="10"/>
    <w:uiPriority w:val="9"/>
    <w:qFormat/>
    <w:rsid w:val="00854C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4C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54CD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54CDB"/>
    <w:pPr>
      <w:spacing w:after="100"/>
    </w:pPr>
  </w:style>
  <w:style w:type="character" w:styleId="a4">
    <w:name w:val="Hyperlink"/>
    <w:basedOn w:val="a0"/>
    <w:uiPriority w:val="99"/>
    <w:unhideWhenUsed/>
    <w:rsid w:val="00854CDB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23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3795"/>
  </w:style>
  <w:style w:type="paragraph" w:styleId="a7">
    <w:name w:val="footer"/>
    <w:basedOn w:val="a"/>
    <w:link w:val="a8"/>
    <w:uiPriority w:val="99"/>
    <w:unhideWhenUsed/>
    <w:rsid w:val="00523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3795"/>
  </w:style>
  <w:style w:type="paragraph" w:styleId="a9">
    <w:name w:val="List Paragraph"/>
    <w:basedOn w:val="a"/>
    <w:uiPriority w:val="34"/>
    <w:qFormat/>
    <w:rsid w:val="00E510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A27C4-60B8-4B15-849D-C292A7E74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иченко Данил Андреевич</dc:creator>
  <cp:keywords/>
  <dc:description/>
  <cp:lastModifiedBy>Пасиченко Данил Андреевич</cp:lastModifiedBy>
  <cp:revision>16</cp:revision>
  <dcterms:created xsi:type="dcterms:W3CDTF">2022-11-21T15:15:00Z</dcterms:created>
  <dcterms:modified xsi:type="dcterms:W3CDTF">2022-11-22T00:36:00Z</dcterms:modified>
</cp:coreProperties>
</file>